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9BD1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=@@@@=           </w:t>
      </w:r>
    </w:p>
    <w:p w14:paraId="308B70BA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@@@@=                       =@===@@@         </w:t>
      </w:r>
    </w:p>
    <w:p w14:paraId="70705434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@@===@@           @@@@@      =@@@====@=        </w:t>
      </w:r>
    </w:p>
    <w:p w14:paraId="205B376B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=====@@       @@=/ ///@@   =@@@@==@@@=        </w:t>
      </w:r>
    </w:p>
    <w:p w14:paraId="6669C655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@@==@@@@=   @@    / ////@@@@@@@@@@@@@         </w:t>
      </w:r>
    </w:p>
    <w:p w14:paraId="02EA8925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@@@@==@@@= / / / ///@@=@@@@@@@@@@@=         </w:t>
      </w:r>
    </w:p>
    <w:p w14:paraId="7A9BF0E2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@@@@@@@@==@@@ / ///@@@==@@@@@@@@@@@@          </w:t>
      </w:r>
    </w:p>
    <w:p w14:paraId="4B7500E5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@@@= =@@@@@@@=//@@==@@@@@@=@ =@@@@=          </w:t>
      </w:r>
    </w:p>
    <w:p w14:paraId="62B0263C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     @@@@@@@@@==@@@@@@@///@   ==           </w:t>
      </w:r>
    </w:p>
    <w:p w14:paraId="1AB7ABDC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=//=@@@==@@=//=@@@///@               </w:t>
      </w:r>
    </w:p>
    <w:p w14:paraId="1348C528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=   /@@@@@@/    /@@=//@               </w:t>
      </w:r>
    </w:p>
    <w:p w14:paraId="69C045C7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/    =@@@@=      =@@///@              </w:t>
      </w:r>
    </w:p>
    <w:p w14:paraId="1041D09E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=  @@ =@@@@/  @@  /@@///@              </w:t>
      </w:r>
    </w:p>
    <w:p w14:paraId="47ECF166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=  @@ =@@@@/  @@  /@@///@              </w:t>
      </w:r>
    </w:p>
    <w:p w14:paraId="67F5B224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/    @@  @=      =@@@///=             </w:t>
      </w:r>
    </w:p>
    <w:p w14:paraId="57BFF1FB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@=   =@   /@/    /@@@@@//@             </w:t>
      </w:r>
    </w:p>
    <w:p w14:paraId="79B32164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@@=//@@  //@@=//=@@@/@@//@             </w:t>
      </w:r>
    </w:p>
    <w:p w14:paraId="6814F927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@@@@@/@@/@@@@@@@@@/////@             </w:t>
      </w:r>
    </w:p>
    <w:p w14:paraId="07A748E1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/=@@//@//@/=@@@@=@@@////@             </w:t>
      </w:r>
    </w:p>
    <w:p w14:paraId="37A38EF2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//@@=//@ /@////@@//@@////@             </w:t>
      </w:r>
    </w:p>
    <w:p w14:paraId="18AF9E07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//@@////@@/////@@///////==             </w:t>
      </w:r>
    </w:p>
    <w:p w14:paraId="244E2A4B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=@@=/////////////////////////@@            </w:t>
      </w:r>
    </w:p>
    <w:p w14:paraId="65B9381D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///=//////       ////////  ////@@@         </w:t>
      </w:r>
    </w:p>
    <w:p w14:paraId="0DAAAB92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/////  @///            ////@    /////@        </w:t>
      </w:r>
    </w:p>
    <w:p w14:paraId="6784BD41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    @@//               ///@@@    //@        </w:t>
      </w:r>
    </w:p>
    <w:p w14:paraId="6A5D4FCF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@  @/                //=@ @@@@@@         </w:t>
      </w:r>
    </w:p>
    <w:p w14:paraId="18CBB94E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             /=@@@               </w:t>
      </w:r>
    </w:p>
    <w:p w14:paraId="5A909789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             /=@/@/@@@            </w:t>
      </w:r>
    </w:p>
    <w:p w14:paraId="7812576E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           /@@/@/@///@@          </w:t>
      </w:r>
    </w:p>
    <w:p w14:paraId="72B1100B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/ / / / @@@/@/@//////@         </w:t>
      </w:r>
    </w:p>
    <w:p w14:paraId="0DC16438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/ / / / @/@/@/@////@@         </w:t>
      </w:r>
    </w:p>
    <w:p w14:paraId="4F2E7350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/ @ /@@  @@@////@@@@           </w:t>
      </w:r>
    </w:p>
    <w:p w14:paraId="440A9C07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=@@==@@   @@@@@              </w:t>
      </w:r>
    </w:p>
    <w:p w14:paraId="66109BD2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/  //@                       </w:t>
      </w:r>
    </w:p>
    <w:p w14:paraId="2636BAFB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   /=@@                      </w:t>
      </w:r>
    </w:p>
    <w:p w14:paraId="1CAFF40C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=@@     ///=@@                    </w:t>
      </w:r>
    </w:p>
    <w:p w14:paraId="25322111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=  ==//  ==///=@                   </w:t>
      </w:r>
    </w:p>
    <w:p w14:paraId="0F2B3F34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= @  =//@  =/= @                   </w:t>
      </w:r>
    </w:p>
    <w:p w14:paraId="09245FF2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  =@@@  =@@@                    </w:t>
      </w:r>
    </w:p>
    <w:p w14:paraId="53818747" w14:textId="77777777" w:rsidR="00BD4CDB" w:rsidRDefault="00BD4CDB" w:rsidP="00BD4CD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    @@</w:t>
      </w:r>
    </w:p>
    <w:p w14:paraId="51486FC5" w14:textId="2B2F89C2" w:rsidR="00745BE9" w:rsidRDefault="00745BE9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59C49E95" w14:textId="6704A26D" w:rsidR="00BD4CDB" w:rsidRDefault="00BD4CD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15A78DE" w14:textId="77777777" w:rsidR="00BD4CDB" w:rsidRPr="00BD4CDB" w:rsidRDefault="00BD4CDB" w:rsidP="00BD4CDB">
      <w:pPr>
        <w:pStyle w:val="HTMLPreformatted"/>
      </w:pPr>
      <w:r w:rsidRPr="00BD4CDB">
        <w:lastRenderedPageBreak/>
        <w:t xml:space="preserve">                                       =@@@@=           </w:t>
      </w:r>
    </w:p>
    <w:p w14:paraId="26DBB37E" w14:textId="77777777" w:rsidR="00BD4CDB" w:rsidRPr="00BD4CDB" w:rsidRDefault="00BD4CDB" w:rsidP="00BD4CDB">
      <w:pPr>
        <w:pStyle w:val="HTMLPreformatted"/>
      </w:pPr>
      <w:r w:rsidRPr="00BD4CDB">
        <w:t xml:space="preserve">          =@@@@=                       =@===@@@         </w:t>
      </w:r>
    </w:p>
    <w:p w14:paraId="5581B041" w14:textId="77777777" w:rsidR="00BD4CDB" w:rsidRPr="00BD4CDB" w:rsidRDefault="00BD4CDB" w:rsidP="00BD4CDB">
      <w:pPr>
        <w:pStyle w:val="HTMLPreformatted"/>
      </w:pPr>
      <w:r w:rsidRPr="00BD4CDB">
        <w:t xml:space="preserve">        =@@===@@           @@@@@      =@@@====@=        </w:t>
      </w:r>
    </w:p>
    <w:p w14:paraId="6B539264" w14:textId="77777777" w:rsidR="00BD4CDB" w:rsidRPr="00BD4CDB" w:rsidRDefault="00BD4CDB" w:rsidP="00BD4CDB">
      <w:pPr>
        <w:pStyle w:val="HTMLPreformatted"/>
      </w:pPr>
      <w:r w:rsidRPr="00BD4CDB">
        <w:t xml:space="preserve">        @@=====@@       @@=/ ///@@   =@@@@==@@@=        </w:t>
      </w:r>
    </w:p>
    <w:p w14:paraId="0023EBEF" w14:textId="77777777" w:rsidR="00BD4CDB" w:rsidRPr="00BD4CDB" w:rsidRDefault="00BD4CDB" w:rsidP="00BD4CDB">
      <w:pPr>
        <w:pStyle w:val="HTMLPreformatted"/>
      </w:pPr>
      <w:r w:rsidRPr="00BD4CDB">
        <w:t xml:space="preserve">        @@@@==@@@@=   @@    / ////@@@@@@@@@@@@@         </w:t>
      </w:r>
    </w:p>
    <w:p w14:paraId="7D1EEEFC" w14:textId="77777777" w:rsidR="00BD4CDB" w:rsidRPr="00BD4CDB" w:rsidRDefault="00BD4CDB" w:rsidP="00BD4CDB">
      <w:pPr>
        <w:pStyle w:val="HTMLPreformatted"/>
      </w:pPr>
      <w:r w:rsidRPr="00BD4CDB">
        <w:t xml:space="preserve">         @@@@@@@==@@@= / / / ///@@=@@@@@@@@@@@=         </w:t>
      </w:r>
    </w:p>
    <w:p w14:paraId="26C33E79" w14:textId="77777777" w:rsidR="00BD4CDB" w:rsidRPr="00BD4CDB" w:rsidRDefault="00BD4CDB" w:rsidP="00BD4CDB">
      <w:pPr>
        <w:pStyle w:val="HTMLPreformatted"/>
      </w:pPr>
      <w:r w:rsidRPr="00BD4CDB">
        <w:t xml:space="preserve">         =@@@@@@@@==@@@ / ///@@@==@@@@@@@@@@@@          </w:t>
      </w:r>
    </w:p>
    <w:p w14:paraId="2B4072AA" w14:textId="77777777" w:rsidR="00BD4CDB" w:rsidRPr="00BD4CDB" w:rsidRDefault="00BD4CDB" w:rsidP="00BD4CDB">
      <w:pPr>
        <w:pStyle w:val="HTMLPreformatted"/>
      </w:pPr>
      <w:r w:rsidRPr="00BD4CDB">
        <w:t xml:space="preserve">          =@@@= =@@@@@@@=//@@==@@@@@@=@ =@@@@=          </w:t>
      </w:r>
    </w:p>
    <w:p w14:paraId="627B9AE7" w14:textId="77777777" w:rsidR="00BD4CDB" w:rsidRPr="00BD4CDB" w:rsidRDefault="00BD4CDB" w:rsidP="00BD4CDB">
      <w:pPr>
        <w:pStyle w:val="HTMLPreformatted"/>
      </w:pPr>
      <w:r w:rsidRPr="00BD4CDB">
        <w:t xml:space="preserve">           ==     @@@@@@@@@==@@@@@@@///@   ==           </w:t>
      </w:r>
    </w:p>
    <w:p w14:paraId="3AF28422" w14:textId="77777777" w:rsidR="00BD4CDB" w:rsidRPr="00BD4CDB" w:rsidRDefault="00BD4CDB" w:rsidP="00BD4CDB">
      <w:pPr>
        <w:pStyle w:val="HTMLPreformatted"/>
      </w:pPr>
      <w:r w:rsidRPr="00BD4CDB">
        <w:t xml:space="preserve">                 @@=//=@@@==@@=//=@@@///@               </w:t>
      </w:r>
    </w:p>
    <w:p w14:paraId="04C3DBA1" w14:textId="77777777" w:rsidR="00BD4CDB" w:rsidRPr="00BD4CDB" w:rsidRDefault="00BD4CDB" w:rsidP="00BD4CDB">
      <w:pPr>
        <w:pStyle w:val="HTMLPreformatted"/>
      </w:pPr>
      <w:r w:rsidRPr="00BD4CDB">
        <w:t xml:space="preserve">                 @=   /@@@@@@/    /@@=//@               </w:t>
      </w:r>
    </w:p>
    <w:p w14:paraId="68CD69B5" w14:textId="77777777" w:rsidR="00BD4CDB" w:rsidRPr="00BD4CDB" w:rsidRDefault="00BD4CDB" w:rsidP="00BD4CDB">
      <w:pPr>
        <w:pStyle w:val="HTMLPreformatted"/>
      </w:pPr>
      <w:r w:rsidRPr="00BD4CDB">
        <w:t xml:space="preserve">                @@/    =@@@@=      =</w:t>
      </w:r>
      <w:bookmarkStart w:id="0" w:name="_GoBack"/>
      <w:bookmarkEnd w:id="0"/>
      <w:r w:rsidRPr="00BD4CDB">
        <w:t xml:space="preserve">@@///@              </w:t>
      </w:r>
    </w:p>
    <w:p w14:paraId="2B5D23C4" w14:textId="77777777" w:rsidR="00BD4CDB" w:rsidRPr="00BD4CDB" w:rsidRDefault="00BD4CDB" w:rsidP="00BD4CDB">
      <w:pPr>
        <w:pStyle w:val="HTMLPreformatted"/>
      </w:pPr>
      <w:r w:rsidRPr="00BD4CDB">
        <w:t xml:space="preserve">                @=  @@ =@@@@/  @@  /@@///@              </w:t>
      </w:r>
    </w:p>
    <w:p w14:paraId="2F31D5F8" w14:textId="77777777" w:rsidR="00BD4CDB" w:rsidRPr="00BD4CDB" w:rsidRDefault="00BD4CDB" w:rsidP="00BD4CDB">
      <w:pPr>
        <w:pStyle w:val="HTMLPreformatted"/>
      </w:pPr>
      <w:r w:rsidRPr="00BD4CDB">
        <w:t xml:space="preserve">                @=  @@ =@@@@/  @@  /@@///@              </w:t>
      </w:r>
    </w:p>
    <w:p w14:paraId="25EA54AD" w14:textId="77777777" w:rsidR="00BD4CDB" w:rsidRPr="00BD4CDB" w:rsidRDefault="00BD4CDB" w:rsidP="00BD4CDB">
      <w:pPr>
        <w:pStyle w:val="HTMLPreformatted"/>
      </w:pPr>
      <w:r w:rsidRPr="00BD4CDB">
        <w:t xml:space="preserve">                @@/    @@  @=      =@@@///=             </w:t>
      </w:r>
    </w:p>
    <w:p w14:paraId="29BF3290" w14:textId="77777777" w:rsidR="00BD4CDB" w:rsidRPr="00BD4CDB" w:rsidRDefault="00BD4CDB" w:rsidP="00BD4CDB">
      <w:pPr>
        <w:pStyle w:val="HTMLPreformatted"/>
      </w:pPr>
      <w:r w:rsidRPr="00BD4CDB">
        <w:t xml:space="preserve">               @/@=   =@   /@/    /@@@@@//@             </w:t>
      </w:r>
    </w:p>
    <w:p w14:paraId="27037D41" w14:textId="77777777" w:rsidR="00BD4CDB" w:rsidRPr="00BD4CDB" w:rsidRDefault="00BD4CDB" w:rsidP="00BD4CDB">
      <w:pPr>
        <w:pStyle w:val="HTMLPreformatted"/>
      </w:pPr>
      <w:r w:rsidRPr="00BD4CDB">
        <w:t xml:space="preserve">               @/@@=//@@  //@@=//=@@@/@@//@             </w:t>
      </w:r>
    </w:p>
    <w:p w14:paraId="4BE8F044" w14:textId="77777777" w:rsidR="00BD4CDB" w:rsidRPr="00BD4CDB" w:rsidRDefault="00BD4CDB" w:rsidP="00BD4CDB">
      <w:pPr>
        <w:pStyle w:val="HTMLPreformatted"/>
      </w:pPr>
      <w:r w:rsidRPr="00BD4CDB">
        <w:t xml:space="preserve">               @@@@@@@@@/@@/@@@@@@@@@/////@             </w:t>
      </w:r>
    </w:p>
    <w:p w14:paraId="42564FBF" w14:textId="77777777" w:rsidR="00BD4CDB" w:rsidRPr="00BD4CDB" w:rsidRDefault="00BD4CDB" w:rsidP="00BD4CDB">
      <w:pPr>
        <w:pStyle w:val="HTMLPreformatted"/>
      </w:pPr>
      <w:r w:rsidRPr="00BD4CDB">
        <w:t xml:space="preserve">               @@@/=@@//@//@/=@@@@=@@@////@             </w:t>
      </w:r>
    </w:p>
    <w:p w14:paraId="043E3393" w14:textId="77777777" w:rsidR="00BD4CDB" w:rsidRPr="00BD4CDB" w:rsidRDefault="00BD4CDB" w:rsidP="00BD4CDB">
      <w:pPr>
        <w:pStyle w:val="HTMLPreformatted"/>
      </w:pPr>
      <w:r w:rsidRPr="00BD4CDB">
        <w:t xml:space="preserve">               @///@@=//@ /@////@@//@@////@             </w:t>
      </w:r>
    </w:p>
    <w:p w14:paraId="614D3211" w14:textId="77777777" w:rsidR="00BD4CDB" w:rsidRPr="00BD4CDB" w:rsidRDefault="00BD4CDB" w:rsidP="00BD4CDB">
      <w:pPr>
        <w:pStyle w:val="HTMLPreformatted"/>
      </w:pPr>
      <w:r w:rsidRPr="00BD4CDB">
        <w:t xml:space="preserve">               @///@@////@@/////@@///////==             </w:t>
      </w:r>
    </w:p>
    <w:p w14:paraId="6986A1B2" w14:textId="77777777" w:rsidR="00BD4CDB" w:rsidRPr="00BD4CDB" w:rsidRDefault="00BD4CDB" w:rsidP="00BD4CDB">
      <w:pPr>
        <w:pStyle w:val="HTMLPreformatted"/>
      </w:pPr>
      <w:r w:rsidRPr="00BD4CDB">
        <w:t xml:space="preserve">             =@@=/////////////////////////@@            </w:t>
      </w:r>
    </w:p>
    <w:p w14:paraId="6CF61C9A" w14:textId="77777777" w:rsidR="00BD4CDB" w:rsidRPr="00BD4CDB" w:rsidRDefault="00BD4CDB" w:rsidP="00BD4CDB">
      <w:pPr>
        <w:pStyle w:val="HTMLPreformatted"/>
      </w:pPr>
      <w:r w:rsidRPr="00BD4CDB">
        <w:t xml:space="preserve">          @@@///=//////       ////////  ////@@@         </w:t>
      </w:r>
    </w:p>
    <w:p w14:paraId="38B43236" w14:textId="77777777" w:rsidR="00BD4CDB" w:rsidRPr="00BD4CDB" w:rsidRDefault="00BD4CDB" w:rsidP="00BD4CDB">
      <w:pPr>
        <w:pStyle w:val="HTMLPreformatted"/>
      </w:pPr>
      <w:r w:rsidRPr="00BD4CDB">
        <w:t xml:space="preserve">         @/////  @///            ////@    /////@        </w:t>
      </w:r>
    </w:p>
    <w:p w14:paraId="73F71B9A" w14:textId="77777777" w:rsidR="00BD4CDB" w:rsidRPr="00BD4CDB" w:rsidRDefault="00BD4CDB" w:rsidP="00BD4CDB">
      <w:pPr>
        <w:pStyle w:val="HTMLPreformatted"/>
      </w:pPr>
      <w:r w:rsidRPr="00BD4CDB">
        <w:t xml:space="preserve">          @@    @@//               ///@@@    //@        </w:t>
      </w:r>
    </w:p>
    <w:p w14:paraId="69EAE8EA" w14:textId="77777777" w:rsidR="00BD4CDB" w:rsidRPr="00BD4CDB" w:rsidRDefault="00BD4CDB" w:rsidP="00BD4CDB">
      <w:pPr>
        <w:pStyle w:val="HTMLPreformatted"/>
      </w:pPr>
      <w:r w:rsidRPr="00BD4CDB">
        <w:t xml:space="preserve">            @@@@  @/                //=@ @@@@@@         </w:t>
      </w:r>
    </w:p>
    <w:p w14:paraId="73F65084" w14:textId="77777777" w:rsidR="00BD4CDB" w:rsidRPr="00BD4CDB" w:rsidRDefault="00BD4CDB" w:rsidP="00BD4CDB">
      <w:pPr>
        <w:pStyle w:val="HTMLPreformatted"/>
      </w:pPr>
      <w:r w:rsidRPr="00BD4CDB">
        <w:t xml:space="preserve">                   @                /=@@@               </w:t>
      </w:r>
    </w:p>
    <w:p w14:paraId="4B7BCD4A" w14:textId="77777777" w:rsidR="00BD4CDB" w:rsidRPr="00BD4CDB" w:rsidRDefault="00BD4CDB" w:rsidP="00BD4CDB">
      <w:pPr>
        <w:pStyle w:val="HTMLPreformatted"/>
      </w:pPr>
      <w:r w:rsidRPr="00BD4CDB">
        <w:t xml:space="preserve">                    @              /=@/@/@@@            </w:t>
      </w:r>
    </w:p>
    <w:p w14:paraId="677F7B1A" w14:textId="77777777" w:rsidR="00BD4CDB" w:rsidRPr="00BD4CDB" w:rsidRDefault="00BD4CDB" w:rsidP="00BD4CDB">
      <w:pPr>
        <w:pStyle w:val="HTMLPreformatted"/>
      </w:pPr>
      <w:r w:rsidRPr="00BD4CDB">
        <w:t xml:space="preserve">                     @@           /@@/@/@///@@          </w:t>
      </w:r>
    </w:p>
    <w:p w14:paraId="20A291E1" w14:textId="77777777" w:rsidR="00BD4CDB" w:rsidRPr="00BD4CDB" w:rsidRDefault="00BD4CDB" w:rsidP="00BD4CDB">
      <w:pPr>
        <w:pStyle w:val="HTMLPreformatted"/>
      </w:pPr>
      <w:r w:rsidRPr="00BD4CDB">
        <w:t xml:space="preserve">                       @@/ / / / @@@/@/@//////@         </w:t>
      </w:r>
    </w:p>
    <w:p w14:paraId="17C31AC4" w14:textId="77777777" w:rsidR="00BD4CDB" w:rsidRPr="00BD4CDB" w:rsidRDefault="00BD4CDB" w:rsidP="00BD4CDB">
      <w:pPr>
        <w:pStyle w:val="HTMLPreformatted"/>
      </w:pPr>
      <w:r w:rsidRPr="00BD4CDB">
        <w:t xml:space="preserve">                         @/ / / / @/@/@/@////@@         </w:t>
      </w:r>
    </w:p>
    <w:p w14:paraId="32E68342" w14:textId="77777777" w:rsidR="00BD4CDB" w:rsidRPr="00BD4CDB" w:rsidRDefault="00BD4CDB" w:rsidP="00BD4CDB">
      <w:pPr>
        <w:pStyle w:val="HTMLPreformatted"/>
      </w:pPr>
      <w:r w:rsidRPr="00BD4CDB">
        <w:t xml:space="preserve">                        @/ @ /@@  @@@////@@@@           </w:t>
      </w:r>
    </w:p>
    <w:p w14:paraId="50463B57" w14:textId="77777777" w:rsidR="00BD4CDB" w:rsidRPr="00BD4CDB" w:rsidRDefault="00BD4CDB" w:rsidP="00BD4CDB">
      <w:pPr>
        <w:pStyle w:val="HTMLPreformatted"/>
      </w:pPr>
      <w:r w:rsidRPr="00BD4CDB">
        <w:t xml:space="preserve">                         @@=@@==@@   @@@@@              </w:t>
      </w:r>
    </w:p>
    <w:p w14:paraId="315F5392" w14:textId="77777777" w:rsidR="00BD4CDB" w:rsidRPr="00BD4CDB" w:rsidRDefault="00BD4CDB" w:rsidP="00BD4CDB">
      <w:pPr>
        <w:pStyle w:val="HTMLPreformatted"/>
      </w:pPr>
      <w:r w:rsidRPr="00BD4CDB">
        <w:t xml:space="preserve">                          @/  //@                       </w:t>
      </w:r>
    </w:p>
    <w:p w14:paraId="3115CF26" w14:textId="77777777" w:rsidR="00BD4CDB" w:rsidRPr="00BD4CDB" w:rsidRDefault="00BD4CDB" w:rsidP="00BD4CDB">
      <w:pPr>
        <w:pStyle w:val="HTMLPreformatted"/>
      </w:pPr>
      <w:r w:rsidRPr="00BD4CDB">
        <w:t xml:space="preserve">                         @@   /=@@                      </w:t>
      </w:r>
    </w:p>
    <w:p w14:paraId="2CB8A6BE" w14:textId="77777777" w:rsidR="00BD4CDB" w:rsidRPr="00BD4CDB" w:rsidRDefault="00BD4CDB" w:rsidP="00BD4CDB">
      <w:pPr>
        <w:pStyle w:val="HTMLPreformatted"/>
      </w:pPr>
      <w:r w:rsidRPr="00BD4CDB">
        <w:t xml:space="preserve">                      =@@     ///=@@                    </w:t>
      </w:r>
    </w:p>
    <w:p w14:paraId="42E19ADE" w14:textId="77777777" w:rsidR="00BD4CDB" w:rsidRPr="00BD4CDB" w:rsidRDefault="00BD4CDB" w:rsidP="00BD4CDB">
      <w:pPr>
        <w:pStyle w:val="HTMLPreformatted"/>
      </w:pPr>
      <w:r w:rsidRPr="00BD4CDB">
        <w:t xml:space="preserve">                     =  ==//  ==///=@                   </w:t>
      </w:r>
    </w:p>
    <w:p w14:paraId="63FF1A4D" w14:textId="77777777" w:rsidR="00BD4CDB" w:rsidRPr="00BD4CDB" w:rsidRDefault="00BD4CDB" w:rsidP="00BD4CDB">
      <w:pPr>
        <w:pStyle w:val="HTMLPreformatted"/>
      </w:pPr>
      <w:r w:rsidRPr="00BD4CDB">
        <w:t xml:space="preserve">                     = @  =//@  =/= @                   </w:t>
      </w:r>
    </w:p>
    <w:p w14:paraId="4CA0EC24" w14:textId="77777777" w:rsidR="00BD4CDB" w:rsidRPr="00BD4CDB" w:rsidRDefault="00BD4CDB" w:rsidP="00BD4CDB">
      <w:pPr>
        <w:pStyle w:val="HTMLPreformatted"/>
      </w:pPr>
      <w:r w:rsidRPr="00BD4CDB">
        <w:t xml:space="preserve">                      @@  =@@@  =@@@                    </w:t>
      </w:r>
    </w:p>
    <w:p w14:paraId="548FF7B2" w14:textId="77777777" w:rsidR="00BD4CDB" w:rsidRPr="00BD4CDB" w:rsidRDefault="00BD4CDB" w:rsidP="00BD4CDB">
      <w:pPr>
        <w:pStyle w:val="HTMLPreformatted"/>
      </w:pPr>
      <w:r w:rsidRPr="00BD4CDB">
        <w:t xml:space="preserve">                        @@    @@</w:t>
      </w:r>
    </w:p>
    <w:p w14:paraId="37D829CE" w14:textId="77777777" w:rsidR="00BD4CDB" w:rsidRPr="001554F5" w:rsidRDefault="00BD4CDB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BD4CDB" w:rsidRPr="001554F5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1E68" w14:textId="77777777" w:rsidR="00775D5B" w:rsidRDefault="00775D5B" w:rsidP="00B80523">
      <w:pPr>
        <w:spacing w:after="0" w:line="240" w:lineRule="auto"/>
      </w:pPr>
      <w:r>
        <w:separator/>
      </w:r>
    </w:p>
  </w:endnote>
  <w:endnote w:type="continuationSeparator" w:id="0">
    <w:p w14:paraId="4E66D688" w14:textId="77777777" w:rsidR="00775D5B" w:rsidRDefault="00775D5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3C24" w14:textId="77777777" w:rsidR="00775D5B" w:rsidRDefault="00775D5B" w:rsidP="00B80523">
      <w:pPr>
        <w:spacing w:after="0" w:line="240" w:lineRule="auto"/>
      </w:pPr>
      <w:r>
        <w:separator/>
      </w:r>
    </w:p>
  </w:footnote>
  <w:footnote w:type="continuationSeparator" w:id="0">
    <w:p w14:paraId="1761DCC3" w14:textId="77777777" w:rsidR="00775D5B" w:rsidRDefault="00775D5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E3997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D4CDB">
      <w:rPr>
        <w:rFonts w:ascii="Consolas" w:hAnsi="Consolas"/>
        <w:noProof/>
        <w:sz w:val="18"/>
        <w:szCs w:val="18"/>
      </w:rPr>
      <w:t>163 Hoothoot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75D5B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19CE-DFF1-4F8E-AF7C-D0F6569A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19:00Z</dcterms:created>
  <dcterms:modified xsi:type="dcterms:W3CDTF">2018-05-31T00:20:00Z</dcterms:modified>
</cp:coreProperties>
</file>